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B0" w:rsidRDefault="00CB2EB0">
      <w:r>
        <w:t>PERE MARQUETTE WATERSHED COUNCIL 20</w:t>
      </w:r>
      <w:r w:rsidR="00C100E3">
        <w:t>19</w:t>
      </w:r>
      <w:bookmarkStart w:id="0" w:name="_GoBack"/>
      <w:bookmarkEnd w:id="0"/>
      <w:r>
        <w:t xml:space="preserve"> MEMBERSHIP RENEWAL FORM</w:t>
      </w:r>
    </w:p>
    <w:p w:rsidR="00CB2EB0" w:rsidRDefault="00CB2EB0"/>
    <w:p w:rsidR="00CB2EB0" w:rsidRDefault="00CB2EB0">
      <w:r>
        <w:t>NAME__________________________________________________________________________________</w:t>
      </w:r>
    </w:p>
    <w:p w:rsidR="00C100E3" w:rsidRDefault="00C100E3"/>
    <w:p w:rsidR="00C100E3" w:rsidRDefault="00CB2EB0">
      <w:r>
        <w:t>ADDRESS______________________________________________________________________________</w:t>
      </w:r>
    </w:p>
    <w:p w:rsidR="00CB2EB0" w:rsidRDefault="00CB2EB0">
      <w:r>
        <w:br/>
        <w:t>CITY_______________________________________STATE_____________________ZIP____________</w:t>
      </w:r>
    </w:p>
    <w:p w:rsidR="00C100E3" w:rsidRDefault="00C100E3"/>
    <w:p w:rsidR="00CB2EB0" w:rsidRDefault="00CB2EB0">
      <w:r>
        <w:t>TELEPHONE______________________________EMAIL_____________________________________</w:t>
      </w:r>
    </w:p>
    <w:p w:rsidR="00CB2EB0" w:rsidRDefault="00CB2EB0"/>
    <w:p w:rsidR="00CB2EB0" w:rsidRDefault="00AC7B2E" w:rsidP="00CB2EB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E410A" wp14:editId="7741F1C0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pt;margin-top:.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>$500 Life Membership</w:t>
      </w:r>
    </w:p>
    <w:p w:rsidR="00C100E3" w:rsidRDefault="00C100E3" w:rsidP="00CB2EB0">
      <w:pPr>
        <w:pStyle w:val="ListParagraph"/>
      </w:pPr>
    </w:p>
    <w:p w:rsidR="00C100E3" w:rsidRDefault="00C100E3" w:rsidP="00CB2EB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80E05" wp14:editId="454EC9A8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pt;margin-top:8.4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CB2EB0" w:rsidRDefault="00C100E3" w:rsidP="00C100E3">
      <w:pPr>
        <w:pStyle w:val="ListParagraph"/>
      </w:pPr>
      <w:r>
        <w:t>$40 One-Year Membership</w:t>
      </w:r>
    </w:p>
    <w:p w:rsidR="00C100E3" w:rsidRDefault="00C100E3" w:rsidP="00C100E3">
      <w:pPr>
        <w:pStyle w:val="ListParagraph"/>
      </w:pPr>
    </w:p>
    <w:p w:rsidR="00CB2EB0" w:rsidRDefault="00AC7B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C35DF" wp14:editId="2C4B9177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pt;margin-top:11.2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CB2EB0" w:rsidRDefault="00AC7B2E">
      <w:r>
        <w:t>Additional Donation of $__________________________ to further support PMWC programs</w:t>
      </w:r>
    </w:p>
    <w:p w:rsidR="00C100E3" w:rsidRDefault="00C100E3"/>
    <w:p w:rsidR="00AC7B2E" w:rsidRDefault="00AC7B2E"/>
    <w:p w:rsidR="00AC7B2E" w:rsidRDefault="00AC7B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EEEA8" wp14:editId="65A692F9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8pt;margin-top:6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>Please send me information on endowment opportunities</w:t>
      </w:r>
    </w:p>
    <w:p w:rsidR="00C100E3" w:rsidRDefault="00C100E3"/>
    <w:p w:rsidR="00AC7B2E" w:rsidRDefault="00AC7B2E"/>
    <w:p w:rsidR="00AC7B2E" w:rsidRDefault="00AC7B2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1D299" wp14:editId="6609037B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8pt;margin-top:7.3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:rsidR="00CB2EB0" w:rsidRDefault="00AC7B2E">
      <w:r>
        <w:t>I would like to volunteer. My special interest is__________________________________________</w:t>
      </w:r>
    </w:p>
    <w:p w:rsidR="00AC7B2E" w:rsidRDefault="00AC7B2E"/>
    <w:p w:rsidR="00AC7B2E" w:rsidRDefault="00AC7B2E"/>
    <w:p w:rsidR="00CB2EB0" w:rsidRDefault="00AC7B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F4307" wp14:editId="28AB55CF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8pt;margin-top:5.0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>I have a suggestion for a future project___________________________________________________</w:t>
      </w:r>
    </w:p>
    <w:p w:rsidR="00CB2EB0" w:rsidRDefault="00CB2EB0"/>
    <w:p w:rsidR="00AC7B2E" w:rsidRDefault="00AC7B2E"/>
    <w:p w:rsidR="00AC7B2E" w:rsidRDefault="00AC7B2E"/>
    <w:p w:rsidR="00AC7B2E" w:rsidRDefault="00AC7B2E"/>
    <w:p w:rsidR="00AC7B2E" w:rsidRDefault="00AC7B2E"/>
    <w:p w:rsidR="00AC7B2E" w:rsidRDefault="00C100E3">
      <w:r>
        <w:t>RENEWAL REMINDER: IF YOU HAVEN’T ALREADY DONE SO, PLEASE SEND YOUR 2019 DUES IN TODAY!</w:t>
      </w:r>
    </w:p>
    <w:p w:rsidR="00AC7B2E" w:rsidRDefault="00AC7B2E"/>
    <w:p w:rsidR="00AC7B2E" w:rsidRDefault="00AC7B2E"/>
    <w:p w:rsidR="00AC7B2E" w:rsidRDefault="00AC7B2E"/>
    <w:p w:rsidR="00C40BE2" w:rsidRDefault="00CB2EB0">
      <w:r>
        <w:t>Mail to:</w:t>
      </w:r>
    </w:p>
    <w:p w:rsidR="00CB2EB0" w:rsidRDefault="00CB2EB0">
      <w:r>
        <w:t>Pere Marquette Watershed Council</w:t>
      </w:r>
    </w:p>
    <w:p w:rsidR="00CB2EB0" w:rsidRDefault="00CB2EB0">
      <w:r>
        <w:t xml:space="preserve">P.O. Box 212 </w:t>
      </w:r>
    </w:p>
    <w:p w:rsidR="00CB2EB0" w:rsidRDefault="00CB2EB0">
      <w:r>
        <w:t>Baldwin, MI 49304</w:t>
      </w:r>
    </w:p>
    <w:sectPr w:rsidR="00CB2EB0" w:rsidSect="007E5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684"/>
    <w:multiLevelType w:val="hybridMultilevel"/>
    <w:tmpl w:val="EA62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C0D44"/>
    <w:multiLevelType w:val="hybridMultilevel"/>
    <w:tmpl w:val="43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B0"/>
    <w:rsid w:val="00580B3D"/>
    <w:rsid w:val="007E51F5"/>
    <w:rsid w:val="00AC7B2E"/>
    <w:rsid w:val="00C100E3"/>
    <w:rsid w:val="00C40BE2"/>
    <w:rsid w:val="00CB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773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E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B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E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B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21F97-2787-334D-9046-9F3C929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17</Characters>
  <Application>Microsoft Macintosh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</cp:revision>
  <dcterms:created xsi:type="dcterms:W3CDTF">2019-09-11T15:38:00Z</dcterms:created>
  <dcterms:modified xsi:type="dcterms:W3CDTF">2019-09-11T16:03:00Z</dcterms:modified>
</cp:coreProperties>
</file>